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 xml:space="preserve">Приложение № 1 к распоряжению о проведении конкурентной продажи                 </w:t>
      </w:r>
    </w:p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>(Перечень продаваемых Объектов имущества)</w:t>
      </w:r>
      <w:r w:rsidR="00BD765F" w:rsidRPr="005B4857">
        <w:t xml:space="preserve"> </w:t>
      </w:r>
    </w:p>
    <w:p w:rsidR="00FC0E9C" w:rsidRPr="005B4857" w:rsidRDefault="00FC0E9C" w:rsidP="005B4857">
      <w:pPr>
        <w:spacing w:before="60" w:after="60"/>
        <w:ind w:right="141"/>
        <w:jc w:val="right"/>
      </w:pPr>
      <w:r w:rsidRPr="005B4857">
        <w:t xml:space="preserve">от </w:t>
      </w:r>
      <w:r w:rsidRPr="005F6C48">
        <w:rPr>
          <w:u w:val="single"/>
        </w:rPr>
        <w:t>«</w:t>
      </w:r>
      <w:r w:rsidR="005F5564">
        <w:rPr>
          <w:u w:val="single"/>
        </w:rPr>
        <w:t xml:space="preserve">      </w:t>
      </w:r>
      <w:r w:rsidR="005B4857" w:rsidRPr="005F6C48">
        <w:rPr>
          <w:u w:val="single"/>
        </w:rPr>
        <w:t>»</w:t>
      </w:r>
      <w:r w:rsidR="005F5564">
        <w:rPr>
          <w:u w:val="single"/>
        </w:rPr>
        <w:t xml:space="preserve">                   </w:t>
      </w:r>
      <w:r w:rsidR="005F6C48" w:rsidRPr="005F6C48">
        <w:rPr>
          <w:u w:val="single"/>
        </w:rPr>
        <w:t xml:space="preserve"> 201</w:t>
      </w:r>
      <w:r w:rsidR="00024CD2">
        <w:rPr>
          <w:u w:val="single"/>
        </w:rPr>
        <w:t>9</w:t>
      </w:r>
      <w:r w:rsidR="005F6C48" w:rsidRPr="005F6C48">
        <w:rPr>
          <w:u w:val="single"/>
        </w:rPr>
        <w:t>г</w:t>
      </w:r>
      <w:r w:rsidR="005F6C48">
        <w:t>.№</w:t>
      </w:r>
      <w:r w:rsidR="003C717F">
        <w:t xml:space="preserve"> </w:t>
      </w:r>
      <w:r w:rsidR="005F5564">
        <w:rPr>
          <w:u w:val="single"/>
        </w:rPr>
        <w:t>____</w:t>
      </w:r>
      <w:r w:rsidR="00686A8D" w:rsidRPr="003C717F">
        <w:rPr>
          <w:u w:val="single"/>
        </w:rPr>
        <w:t xml:space="preserve"> </w:t>
      </w:r>
      <w:r w:rsidR="00686A8D">
        <w:t xml:space="preserve">     </w:t>
      </w:r>
    </w:p>
    <w:p w:rsidR="00FC0E9C" w:rsidRPr="00366A7A" w:rsidRDefault="00FC0E9C" w:rsidP="00FC0E9C"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3"/>
        <w:gridCol w:w="5661"/>
        <w:gridCol w:w="1701"/>
        <w:gridCol w:w="2551"/>
        <w:gridCol w:w="2693"/>
        <w:gridCol w:w="1701"/>
      </w:tblGrid>
      <w:tr w:rsidR="00746810" w:rsidRPr="00297903" w:rsidTr="005F5564">
        <w:tc>
          <w:tcPr>
            <w:tcW w:w="543" w:type="dxa"/>
          </w:tcPr>
          <w:p w:rsidR="00746810" w:rsidRPr="00BD765F" w:rsidRDefault="00746810" w:rsidP="00B04B5A">
            <w:pPr>
              <w:spacing w:before="60" w:after="60"/>
            </w:pPr>
            <w:r w:rsidRPr="00BD765F">
              <w:t>№ п/п</w:t>
            </w:r>
          </w:p>
        </w:tc>
        <w:tc>
          <w:tcPr>
            <w:tcW w:w="5661" w:type="dxa"/>
          </w:tcPr>
          <w:p w:rsidR="00746810" w:rsidRPr="00BD765F" w:rsidRDefault="00746810" w:rsidP="00683365">
            <w:pPr>
              <w:spacing w:before="60" w:after="60"/>
              <w:jc w:val="center"/>
            </w:pPr>
            <w:r w:rsidRPr="00BD765F">
              <w:t>Наименование</w:t>
            </w:r>
            <w:r w:rsidR="005F5564">
              <w:t xml:space="preserve"> объект</w:t>
            </w:r>
            <w:r w:rsidR="00683365">
              <w:t>а</w:t>
            </w:r>
            <w:r w:rsidR="005F5564">
              <w:t xml:space="preserve"> </w:t>
            </w:r>
          </w:p>
        </w:tc>
        <w:tc>
          <w:tcPr>
            <w:tcW w:w="170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Инвентарный номер</w:t>
            </w:r>
          </w:p>
        </w:tc>
        <w:tc>
          <w:tcPr>
            <w:tcW w:w="255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Начальная цена без НДС, руб.</w:t>
            </w:r>
          </w:p>
        </w:tc>
        <w:tc>
          <w:tcPr>
            <w:tcW w:w="2693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Начальная цена с НДС, руб.</w:t>
            </w:r>
          </w:p>
        </w:tc>
        <w:tc>
          <w:tcPr>
            <w:tcW w:w="1701" w:type="dxa"/>
          </w:tcPr>
          <w:p w:rsidR="00746810" w:rsidRPr="00BD765F" w:rsidRDefault="00746810" w:rsidP="00B20AA3">
            <w:pPr>
              <w:spacing w:before="60" w:after="60"/>
              <w:ind w:firstLine="35"/>
              <w:jc w:val="center"/>
            </w:pPr>
            <w:r>
              <w:t>Номер лота</w:t>
            </w:r>
          </w:p>
        </w:tc>
      </w:tr>
      <w:tr w:rsidR="00CE6120" w:rsidRPr="00297903" w:rsidTr="005F5564">
        <w:tc>
          <w:tcPr>
            <w:tcW w:w="543" w:type="dxa"/>
          </w:tcPr>
          <w:p w:rsidR="00CE6120" w:rsidRPr="00BD765F" w:rsidRDefault="00CE6120" w:rsidP="00B04B5A">
            <w:pPr>
              <w:spacing w:before="60" w:after="60"/>
            </w:pPr>
            <w:r>
              <w:t>1</w:t>
            </w:r>
          </w:p>
        </w:tc>
        <w:tc>
          <w:tcPr>
            <w:tcW w:w="5661" w:type="dxa"/>
          </w:tcPr>
          <w:p w:rsidR="00CE6120" w:rsidRPr="00683365" w:rsidRDefault="00683365" w:rsidP="00683365">
            <w:pPr>
              <w:spacing w:before="60" w:after="60"/>
            </w:pPr>
            <w:r w:rsidRPr="00683365">
              <w:rPr>
                <w:b/>
              </w:rPr>
              <w:t xml:space="preserve"> </w:t>
            </w:r>
            <w:r w:rsidRPr="00683365">
              <w:t>Склад Дирекции №6</w:t>
            </w:r>
          </w:p>
        </w:tc>
        <w:tc>
          <w:tcPr>
            <w:tcW w:w="1701" w:type="dxa"/>
          </w:tcPr>
          <w:p w:rsidR="00CE6120" w:rsidRPr="00716A21" w:rsidRDefault="00683365" w:rsidP="00C24CCA">
            <w:pPr>
              <w:spacing w:before="60" w:after="60"/>
            </w:pPr>
            <w:r w:rsidRPr="00683365">
              <w:t>000148</w:t>
            </w:r>
          </w:p>
        </w:tc>
        <w:tc>
          <w:tcPr>
            <w:tcW w:w="2551" w:type="dxa"/>
          </w:tcPr>
          <w:p w:rsidR="00CE6120" w:rsidRPr="00EC4139" w:rsidRDefault="00683365" w:rsidP="00E22899">
            <w:pPr>
              <w:spacing w:before="60" w:after="60"/>
            </w:pPr>
            <w:r w:rsidRPr="00EC4139">
              <w:t xml:space="preserve">6 </w:t>
            </w:r>
            <w:r w:rsidR="00E22899">
              <w:t>841</w:t>
            </w:r>
            <w:r w:rsidRPr="00EC4139">
              <w:t xml:space="preserve"> </w:t>
            </w:r>
            <w:r w:rsidR="00E22899">
              <w:t>300</w:t>
            </w:r>
            <w:r w:rsidRPr="00EC4139">
              <w:t>,</w:t>
            </w:r>
            <w:r w:rsidR="00230AD9" w:rsidRPr="00EC4139">
              <w:t>2</w:t>
            </w:r>
            <w:r w:rsidR="00E22899">
              <w:t>4</w:t>
            </w:r>
            <w:bookmarkStart w:id="0" w:name="_GoBack"/>
            <w:bookmarkEnd w:id="0"/>
          </w:p>
        </w:tc>
        <w:tc>
          <w:tcPr>
            <w:tcW w:w="2693" w:type="dxa"/>
          </w:tcPr>
          <w:p w:rsidR="00CE6120" w:rsidRPr="00EC4139" w:rsidRDefault="00683365" w:rsidP="00E22899">
            <w:pPr>
              <w:spacing w:before="60" w:after="60"/>
            </w:pPr>
            <w:r w:rsidRPr="00EC4139">
              <w:t>8</w:t>
            </w:r>
            <w:r w:rsidR="00E22899">
              <w:t> 20</w:t>
            </w:r>
            <w:r w:rsidR="00230AD9" w:rsidRPr="00EC4139">
              <w:t>9</w:t>
            </w:r>
            <w:r w:rsidR="00E22899">
              <w:t xml:space="preserve"> 560</w:t>
            </w:r>
            <w:r w:rsidR="00230AD9" w:rsidRPr="00EC4139">
              <w:t>,</w:t>
            </w:r>
            <w:r w:rsidR="00E22899">
              <w:t>29</w:t>
            </w:r>
          </w:p>
        </w:tc>
        <w:tc>
          <w:tcPr>
            <w:tcW w:w="1701" w:type="dxa"/>
          </w:tcPr>
          <w:p w:rsidR="00CE6120" w:rsidRPr="00BD765F" w:rsidRDefault="00683365" w:rsidP="00683365">
            <w:pPr>
              <w:spacing w:before="60" w:after="60"/>
              <w:jc w:val="center"/>
            </w:pPr>
            <w:r>
              <w:t>6</w:t>
            </w:r>
          </w:p>
          <w:p w:rsidR="00CE6120" w:rsidRPr="00BD765F" w:rsidRDefault="00CE6120" w:rsidP="00B20AA3">
            <w:pPr>
              <w:spacing w:before="60" w:after="60"/>
              <w:ind w:firstLine="35"/>
            </w:pPr>
          </w:p>
        </w:tc>
      </w:tr>
    </w:tbl>
    <w:p w:rsidR="00FC0E9C" w:rsidRDefault="00FC0E9C" w:rsidP="00FC0E9C"/>
    <w:p w:rsidR="00FC0E9C" w:rsidRDefault="00FC0E9C" w:rsidP="00FC0E9C"/>
    <w:p w:rsidR="00FC0E9C" w:rsidRDefault="00FC0E9C" w:rsidP="00FC0E9C"/>
    <w:p w:rsidR="00F2265A" w:rsidRDefault="00F2265A"/>
    <w:sectPr w:rsidR="00F2265A" w:rsidSect="00BD765F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9C"/>
    <w:rsid w:val="00024CD2"/>
    <w:rsid w:val="0009320A"/>
    <w:rsid w:val="00230AD9"/>
    <w:rsid w:val="002A1928"/>
    <w:rsid w:val="002E6B9E"/>
    <w:rsid w:val="003229EB"/>
    <w:rsid w:val="00367A5F"/>
    <w:rsid w:val="003B7C73"/>
    <w:rsid w:val="003C717F"/>
    <w:rsid w:val="004528CF"/>
    <w:rsid w:val="0048034E"/>
    <w:rsid w:val="004A7C46"/>
    <w:rsid w:val="00513D36"/>
    <w:rsid w:val="00535BC8"/>
    <w:rsid w:val="00546A34"/>
    <w:rsid w:val="00574F35"/>
    <w:rsid w:val="005865F6"/>
    <w:rsid w:val="005A6445"/>
    <w:rsid w:val="005B4857"/>
    <w:rsid w:val="005F5564"/>
    <w:rsid w:val="005F6C48"/>
    <w:rsid w:val="006549A9"/>
    <w:rsid w:val="00683365"/>
    <w:rsid w:val="00686A8D"/>
    <w:rsid w:val="00746810"/>
    <w:rsid w:val="00882878"/>
    <w:rsid w:val="00923CC6"/>
    <w:rsid w:val="009340A6"/>
    <w:rsid w:val="009357C3"/>
    <w:rsid w:val="00975DD2"/>
    <w:rsid w:val="009F466C"/>
    <w:rsid w:val="00AD4AE0"/>
    <w:rsid w:val="00AD7686"/>
    <w:rsid w:val="00B20AA3"/>
    <w:rsid w:val="00B83827"/>
    <w:rsid w:val="00B975CE"/>
    <w:rsid w:val="00BB6259"/>
    <w:rsid w:val="00BD765F"/>
    <w:rsid w:val="00C0523E"/>
    <w:rsid w:val="00C33160"/>
    <w:rsid w:val="00C37606"/>
    <w:rsid w:val="00C43194"/>
    <w:rsid w:val="00C64EDB"/>
    <w:rsid w:val="00CD3905"/>
    <w:rsid w:val="00CE6120"/>
    <w:rsid w:val="00DD6865"/>
    <w:rsid w:val="00E14D91"/>
    <w:rsid w:val="00E22899"/>
    <w:rsid w:val="00E229BB"/>
    <w:rsid w:val="00EC4139"/>
    <w:rsid w:val="00F2265A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558A"/>
  <w15:docId w15:val="{9DB9ADC3-8CA7-4FCA-8753-3017E936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C7E5-0B71-45F6-B44A-419576DC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39</cp:revision>
  <cp:lastPrinted>2018-11-08T08:32:00Z</cp:lastPrinted>
  <dcterms:created xsi:type="dcterms:W3CDTF">2016-02-25T01:18:00Z</dcterms:created>
  <dcterms:modified xsi:type="dcterms:W3CDTF">2019-06-20T07:46:00Z</dcterms:modified>
</cp:coreProperties>
</file>